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82/2024 vom 21. Oktober 2025</w:t>
      </w:r>
    </w:p>
    <w:p>
      <w:r>
        <w:t>GE Cour de justice, 2025-10-21, FR</w:t>
      </w:r>
    </w:p>
    <w:p>
      <w:r>
        <w:rPr>
          <w:b/>
        </w:rPr>
        <w:t xml:space="preserve">Quelle: </w:t>
      </w:r>
      <w:r>
        <w:t>https://mcp.opencaselaw.ch/entscheid/ge_gerichte_A_3982_2024</w:t>
      </w:r>
    </w:p>
    <w:p>
      <w:r>
        <w:t>FR: GE_GERICHTE A/3982/2024 du 21 octobre 2025</w:t>
      </w:r>
    </w:p>
    <w:p>
      <w:r>
        <w:t>IT: GE_GERICHTE A/3982/2024 del 21 otto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1.3</w:t>
      </w:r>
    </w:p>
    <w:p>
      <w:r>
        <w:t>Le 1 er janvier 2022, sont entrées en vigueur les modifications de la LAI du 19 juin 2020 (développement continu de l’AI ; RO 2021 705) ainsi que celles du 3 novembre 2021 du règlement sur l’assurance-invalidité du 17 janvier 1961 (RAI – RS 831.201 ; RO 2021 706).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 En l’occurrence, la décision querellée porte sur un éventuel droit à une rente d’invalidité qui naitrait postérieurement au 31 décembre 2021, la demande de prestations ayant été déposée le 16 mars 2023, de sorte que les dispositions légales applicables seront citées dans leur nouvelle teneur.</w:t>
      </w:r>
    </w:p>
    <w:p>
      <w:r>
        <w:rPr>
          <w:b/>
        </w:rPr>
        <w:t>E. 2.1</w:t>
      </w:r>
    </w:p>
    <w:p>
      <w:r>
        <w:t>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ou psychosomatiques et aux syndromes de dépendance (ATF 148 V 49 ; 145 V 215 ; 143 V 418 ; 143 V 409 ).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265/2023 du 19 août 2024 consid. 3.2).</w:t>
      </w:r>
    </w:p>
    <w:p>
      <w:r>
        <w:rPr>
          <w:b/>
        </w:rPr>
        <w:t>E. 2.2</w:t>
      </w:r>
    </w:p>
    <w:p>
      <w:r>
        <w:t>Le point de départ de l'évaluation prévue pour les troubles somatoformes douloureux (ATF 141 V 281 ), les troubles dépressifs (ATF 143 V 409 ), les autres troubles psychiques (ATF 143 V 418 ) et les troubles mentaux du comportement liés à l’utilisation de substances psychoactives (ATF 145 V 215 ) est l'ensemble des éléments médicaux et constatations y relatives. Les experts doivent motiver le diagnostic psychique de telle manière que l'organe d'application du droit puisse comprendre non seulement si les critères de classification sont remplis, mais également si la pathologie diagnostiquée présente un degré de gravité susceptible d'occasionner des limitations dans les fonctions de la vie courante. Á ce stade, ladite autorité doit encore s'assurer que l'atteinte à la santé résiste aux motifs d'exclusion, tels que l'exagération des symptômes ou d'autres manifestations analogues, qui conduiraient d'emblée à nier le droit à la rente (ATF 141 V 281 consid. 2.1.1, 2.1.2, 2.2 et 2.2.2 ; arrêt du Tribunal fédéral 9C_618/2019 du 16 mars 2020 consid. 8.1.1).</w:t>
      </w:r>
    </w:p>
    <w:p>
      <w:r>
        <w:rPr>
          <w:b/>
        </w:rPr>
        <w:t>E. 2.3</w:t>
      </w:r>
    </w:p>
    <w:p>
      <w:r>
        <w:t>Selon la jurisprudence,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 cf. ATF 141 V 281 consid. 2.2 ; arrêt du Tribunal fédéral 9C_756/2018 du 17 avril 2019 consid. 5.2.2).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 arrêt du Tribunal fédéral 9C_16/2016 du 14 juin 2016 consid. 3.2). Á lui seul, un simple comportement ostensible ne permet pas de conclure à une exagération (ATF 141 V 281 consid. 2.2.1 et la référence).</w:t>
      </w:r>
    </w:p>
    <w:p>
      <w:r>
        <w:rPr>
          <w:b/>
        </w:rPr>
        <w:t>E. 2.4</w:t>
      </w:r>
    </w:p>
    <w:p>
      <w:r>
        <w:t>Une fois le diagnostic posé par un expert (psychiatre) et s’appuyant selon les règles de l’art sur les critères d’un système de classification reconnu, tel le CIM ou le DSM-IV (ATF 143 V 409 consid. 4.5.2), la capacité de travail réellement exigible doit être examinée, sans résultat prédéfini, au moyen d’un catalogue d’indicateurs, appliqué en fonction des circonstances du cas particulier ( cf. ATF 141 V 281 consid. 4.1.1). L'accent doit ainsi être mis sur les ressources qui peuvent compenser le poids de la douleur et favoriser la capacité d'exécuter une tâche ou une action (arrêt du Tribunal fédéral 9C_111/2016 du 19 juillet 2016 consid. 7 et la référence). La grille d’évaluation de la capacité résiduelle de travail comprend tout d’abord un examen des indicateurs appartenant à la catégorie « degré de gravité fonctionnel », lesquels forment le socle de base pour l'évaluation des troubles psychiques. Les déductions qui en sont tirées devront, dans un second temps, résister à l’examen sous l’angle de la catégorie « cohérence ». Ces indicateurs comportent une analyse du complexe « atteinte à la santé », lequel comprend la prise en considération des éléments pertinents pour le diagnostic, du succès ou de l’échec d’un traitement effectué dans les règles de l’art, du succès ou de l’échec d’une éventuelle réadaptation, et enfin de l’existence d’une éventuelle comorbidité physique ou psychique. Il s’agit également d’effectuer une analyse du complexe « personnalité », soit un diagnostic de la personnalité de l’assuré et de ses ressources personnelles, et du complexe « contexte social » ( cf. ATF 141 V 281 consid. 4.3 et les références). Il y a lieu ensuite d’effectuer un examen des indicateurs en lien avec la catégorie « cohérence », à savoir examiner notamment si l’atteinte à la santé se manifeste de la même manière dans l’activité professionnelle (pour les personnes sans activité lucrative, dans l’exercice des tâches habituelles) et dans les autres domaines de la vie ; si des traitements sont mis à profit ou, au contraire, négligés et prendre en compte le comportement de la personne assurée dans le cadre de sa réadaptation professionnelle ( cf. ATF 141 V 281 consid. 4.4 et les références).</w:t>
      </w:r>
    </w:p>
    <w:p>
      <w:r>
        <w:rPr>
          <w:b/>
        </w:rPr>
        <w:t>E. 2.5</w:t>
      </w:r>
    </w:p>
    <w:p>
      <w:r>
        <w:t>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w:t>
      </w:r>
    </w:p>
    <w:p>
      <w:r>
        <w:rPr>
          <w:b/>
        </w:rPr>
        <w:t>E. 2.6</w:t>
      </w:r>
    </w:p>
    <w:p>
      <w:r>
        <w:t>Selon la jurisprudence, une dysthymie (F34.1) est susceptible d'entraîner une diminution de la capacité de travail lorsqu'elle se présente avec d'autres affections, à l'instar d'un grave trouble de la personnalité. Pour en évaluer les éventuels effets limitatifs, ces atteintes doivent en principe faire l'objet d'une procédure probatoire structurée selon l'ATF 141 V 281 (arrêt du Tribunal fédéral 9C_599/2019 du 24 août 2020 consid. 5.1 et la référence).</w:t>
      </w:r>
    </w:p>
    <w:p>
      <w:r>
        <w:rPr>
          <w:b/>
        </w:rPr>
        <w:t>E. 2.7</w:t>
      </w:r>
    </w:p>
    <w:p>
      <w:r>
        <w:t>Le trouble de l'adaptation est une atteinte à la santé psychique qui n'est, en principe, pas considérée comme une maladie de longue durée et donc potentiellement invalidante. Un trouble de l'adaptation dure rarement plus de six mois (arrêt du Tribunal fédéral 9C_408/2023 du 23 avril 2024 consid. 5.2 et les références). Cependant, selon la Classification internationale des maladies et des problèmes de santé connexes, 10 e révision (CIM-10), le psychiatre peut préciser le diagnostic de trouble de l'adaptation au moyen de sept subdivisions, avec l'ajout d'un quatrième caractère. Ainsi, il peut diagnostiquer par exemple un trouble de l'adaptation, avec réaction dépressive brève (F43.20) ou avec réaction dépressive prolongée (F43.21). Or, à la différence du trouble de l'adaptation avec réaction dépressive brève, le trouble de l'adaptation avec réaction dépressive prolongée (F43.21) peut persister au-delà de six mois. Dès lors, le trouble de l'adaptation peut sous certaines circonstances - qu'il appartient au psychiatre d'établir conformément à la procédure probatoire définie à l'ATF 141 V 281 -, être relevant pour l'octroi d'une rente de l'assurance-invalidité (arrêt du Tribunal fédéral 9C_408/2023 du 23 avril 2024 consid. 5.2 et les références).</w:t>
      </w:r>
    </w:p>
    <w:p>
      <w:r>
        <w:rPr>
          <w:b/>
        </w:rPr>
        <w:t>E. 3.1</w:t>
      </w:r>
    </w:p>
    <w:p>
      <w:r>
        <w:t>Il appartient aux médecins d'évaluer l'état de santé d'une personne assurée (c'est-à-dire, de procéder aux constatations nécessaires en effectuant des examens médicaux appropriés, de tenir compte des plaintes de l'intéressé et de poser les diagnostics). En particulier, poser un diagnostic relève de la tâche exclusive des médecins. Il leur appartient aussi de décrire l'incidence de ou des atteintes à la santé constatées sur la capacité de travail. Leur compétence ne va cependant pas jusqu'à trancher définitivement cette question mais consiste à motiver aussi substantiellement que possible leur point de vue, qui constitue un élément important de l'appréciation juridique visant à évaluer quels travaux sont encore exigibles de l'assuré. Il revient en effet aux organes chargés de l'application du droit (soit à l'administration ou au tribunal en cas de litige) de procéder à l'appréciation définitive de la capacité de travail de l'intéressé. On ajoutera que l'évaluation de la capacité de travail par un médecin psychiatre est soumise à un contrôle (libre) des organes chargés de l'application du droit à la lumière de l’ATF 141 V 281 . Si l’expert s'acquitte de sa tâche de manière convaincante et sur la base d'une expertise qui a été établie conformément au schéma d'évaluation de l’ATF 141 V 281 , il n'y a pas lieu de s'écarter de ses conclusions. Dans le cas contraire, l'organe chargé de l'application du droit devra nier la portée juridique de l'évaluation médicale (ATF 148 V 49 consid. 6.2.1 ; 145 V 361 consid. 4.3 ; arrêts du Tribunal fédéral 9C_177/2023 du 26 mars 2024 consid. 5.2 ; 9C_99/2022 du 6 février 2023 consid. 4.2 et les références).</w:t>
      </w:r>
    </w:p>
    <w:p>
      <w:r>
        <w:rPr>
          <w:b/>
        </w:rPr>
        <w:t>E. 3.2</w:t>
      </w:r>
    </w:p>
    <w:p>
      <w:r>
        <w:t>Selon le principe de libre appréciation des preuves, pleinement valable en procédure judiciaire de recours dans le domaine des assurances sociales (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w:t>
      </w:r>
    </w:p>
    <w:p>
      <w:r>
        <w:rPr>
          <w:b/>
        </w:rPr>
        <w:t>E. 3.2.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3.2.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3.2.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 cf .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2.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4.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9 V 176 consid. 5.3).</w:t>
      </w:r>
    </w:p>
    <w:p>
      <w:r>
        <w:rPr>
          <w:b/>
        </w:rPr>
        <w:t>E. 4.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5</w:t>
      </w:r>
    </w:p>
    <w:p>
      <w:r>
        <w:t>En l’occurrence, dans son expertise administrative du 2 novembre 2023, le Dr J______ a constaté l’absence de ralentissement psychométrique et des fonctions cognitives préservées chez le recourant, avec un fonctionnement cognitif considéré comme optimal, tant du point de vue de la mémorisation que de la concentration (expertise du BEM du 29 avril 2025, pp. 29, 30 et 34). En revanche, l’expert N______ a considéré que la concentration et les capacités cognitives du recourant étaient diminuées (expertise du Dr N______ du 29 avril 2025, p. 26). Au status clinique, il note la présence de troubles de la concentration modérés cliniquement, un ralentissement psychomoteur modéré et une fatigue objectivable (expertise du Dr N______ du 29 avril 2025, pp. 27 et 28 et complément d’expertise du 25 juin 2025, p. 2). Au vu de ces deux avis divergents, il convient d’ordonner un examen neuropsychologique, lequel sera confié à P______. La mission d’expertise sera complétée dans le sens requis par l’intimé. PAR CES MOTIFS, LA CHAMBRE DES ASSURANCES SOCIALES : Statuant préparatoirement I. Ordonne un examen neuropsychologique de A______. Commet à ces fins P______, MAS en neuropsychologie clinique, rue Q______, Genève. Dit que la mission d’expertise sera la suivante : A.  Prendre connaissance du dossier. B.  Rendre un rapport d’examen neuropsychologique, comprenant les tests de validation des symptômes et de QI, et répondre notamment aux questions suivantes : 1.    Quelles sont les limitations neuropsychologiques de la personne expertisée ? 2.    Ont-elles un impact sur la capacité de travail de la personne expertisée ? Si oui, dans quelle mesure et de quelle manière ? 3.    Faire toutes autres remarques. II. Invite l’experte à déposer, dans les meilleurs délais , son rapport en trois exemplaires auprès de la chambre de céans. III. Réserve le fond ainsi que le sort des frais jusqu’à droit jugé au fond. La greffière Adriana MALANGA La présidente Valérie MONTANI Une copie conforme du présent arrêt est notifiée aux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